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63000536" w:rsidR="00445A88" w:rsidRPr="00753133" w:rsidRDefault="00445A88">
      <w:pPr>
        <w:rPr>
          <w:rStyle w:val="SubtleReference"/>
        </w:rPr>
      </w:pPr>
      <w:r>
        <w:rPr>
          <w:b/>
          <w:sz w:val="28"/>
        </w:rPr>
        <w:t xml:space="preserve">Spike: </w:t>
      </w:r>
      <w:r w:rsidR="009A2E1C">
        <w:rPr>
          <w:rStyle w:val="SubtleReference"/>
        </w:rPr>
        <w:t>1</w:t>
      </w:r>
      <w:r w:rsidR="00F903AC">
        <w:rPr>
          <w:rStyle w:val="SubtleReference"/>
        </w:rPr>
        <w:t>1</w:t>
      </w:r>
    </w:p>
    <w:p w14:paraId="32D3D8F6" w14:textId="01A0CFE9" w:rsidR="00445A88" w:rsidRPr="00445A88" w:rsidRDefault="00445A88">
      <w:pPr>
        <w:rPr>
          <w:b/>
          <w:color w:val="FF0000"/>
          <w:sz w:val="28"/>
        </w:rPr>
      </w:pPr>
      <w:r>
        <w:rPr>
          <w:b/>
          <w:sz w:val="28"/>
        </w:rPr>
        <w:t xml:space="preserve">Title: </w:t>
      </w:r>
      <w:r w:rsidR="00F903AC">
        <w:rPr>
          <w:rStyle w:val="SubtleReference"/>
        </w:rPr>
        <w:t>Collisions</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2EA9E98C" w14:textId="26B3B50E" w:rsidR="00445A88" w:rsidRDefault="00445A88" w:rsidP="00911981">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715A27">
        <w:rPr>
          <w:rStyle w:val="SubtleReference"/>
        </w:rPr>
        <w:t>22</w:t>
      </w:r>
      <w:r w:rsidR="00080692">
        <w:rPr>
          <w:rStyle w:val="SubtleReference"/>
        </w:rPr>
        <w:t xml:space="preserve"> – </w:t>
      </w:r>
      <w:r w:rsidR="00192212">
        <w:rPr>
          <w:rStyle w:val="SubtleReference"/>
        </w:rPr>
        <w:t>S</w:t>
      </w:r>
      <w:r w:rsidR="00080692">
        <w:rPr>
          <w:rStyle w:val="SubtleReference"/>
        </w:rPr>
        <w:t xml:space="preserve">pike </w:t>
      </w:r>
      <w:r w:rsidR="00B1251C">
        <w:rPr>
          <w:rStyle w:val="SubtleReference"/>
        </w:rPr>
        <w:t>–</w:t>
      </w:r>
      <w:r w:rsidR="00080692">
        <w:rPr>
          <w:rStyle w:val="SubtleReference"/>
        </w:rPr>
        <w:t xml:space="preserve"> </w:t>
      </w:r>
      <w:r w:rsidR="00715A27">
        <w:rPr>
          <w:rStyle w:val="SubtleReference"/>
        </w:rPr>
        <w:t>Collisions</w:t>
      </w:r>
      <w:r w:rsidR="00E27EB8" w:rsidRPr="00D07B2F">
        <w:rPr>
          <w:rStyle w:val="SubtleReference"/>
        </w:rPr>
        <w:t xml:space="preserve"> </w:t>
      </w:r>
      <w:r w:rsidRPr="00D07B2F">
        <w:rPr>
          <w:rStyle w:val="SubtleReference"/>
        </w:rPr>
        <w:t>/</w:t>
      </w:r>
      <w:r w:rsidR="00715A27">
        <w:rPr>
          <w:rStyle w:val="SubtleReference"/>
        </w:rPr>
        <w:t>Collisions</w:t>
      </w:r>
      <w:r w:rsidRPr="00D07B2F">
        <w:rPr>
          <w:rStyle w:val="SubtleReference"/>
        </w:rPr>
        <w:t>/</w:t>
      </w:r>
    </w:p>
    <w:p w14:paraId="477164B8" w14:textId="181EBB78" w:rsidR="00445A88" w:rsidRPr="00D07B2F" w:rsidRDefault="00080692" w:rsidP="008D06C9">
      <w:pPr>
        <w:pStyle w:val="ColorfulList-Accent11"/>
        <w:numPr>
          <w:ilvl w:val="0"/>
          <w:numId w:val="1"/>
        </w:numPr>
        <w:rPr>
          <w:rStyle w:val="SubtleReference"/>
        </w:rPr>
      </w:pPr>
      <w:r>
        <w:rPr>
          <w:rStyle w:val="SubtleReference"/>
        </w:rPr>
        <w:t>Spike Report</w:t>
      </w: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48636F30" w14:textId="697054B2" w:rsidR="009A2E1C" w:rsidRDefault="00080692" w:rsidP="00715A27">
      <w:pPr>
        <w:pStyle w:val="ColorfulList-Accent11"/>
        <w:numPr>
          <w:ilvl w:val="0"/>
          <w:numId w:val="1"/>
        </w:numPr>
        <w:rPr>
          <w:rStyle w:val="SubtleReference"/>
        </w:rPr>
      </w:pPr>
      <w:r>
        <w:rPr>
          <w:rStyle w:val="SubtleReference"/>
        </w:rPr>
        <w:t>C plus plus reference (</w:t>
      </w:r>
      <w:hyperlink r:id="rId8" w:history="1">
        <w:r w:rsidRPr="00196699">
          <w:rPr>
            <w:rStyle w:val="Hyperlink"/>
            <w:sz w:val="28"/>
            <w:szCs w:val="28"/>
          </w:rPr>
          <w:t>https://www.cplusplus.com/reference/</w:t>
        </w:r>
      </w:hyperlink>
      <w:r>
        <w:rPr>
          <w:rStyle w:val="SubtleReference"/>
        </w:rPr>
        <w:t>)</w:t>
      </w:r>
      <w:r w:rsidR="009B1B49">
        <w:rPr>
          <w:rStyle w:val="SubtleReference"/>
        </w:rPr>
        <w:t xml:space="preserve"> </w:t>
      </w:r>
    </w:p>
    <w:p w14:paraId="156E264E" w14:textId="54D360B8" w:rsidR="00715A27" w:rsidRDefault="00715A27" w:rsidP="00715A27">
      <w:pPr>
        <w:pStyle w:val="ColorfulList-Accent11"/>
        <w:numPr>
          <w:ilvl w:val="0"/>
          <w:numId w:val="1"/>
        </w:numPr>
        <w:rPr>
          <w:rStyle w:val="SubtleReference"/>
        </w:rPr>
      </w:pPr>
      <w:r>
        <w:rPr>
          <w:rStyle w:val="SubtleReference"/>
        </w:rPr>
        <w:t>SDL2</w:t>
      </w:r>
    </w:p>
    <w:p w14:paraId="4C325825" w14:textId="77777777" w:rsidR="00715A27" w:rsidRPr="00D07B2F" w:rsidRDefault="00715A27" w:rsidP="00715A27">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2ADC9489" w:rsidR="00D07B2F" w:rsidRDefault="00080692" w:rsidP="00080692">
      <w:pPr>
        <w:pStyle w:val="ColorfulList-Accent11"/>
        <w:numPr>
          <w:ilvl w:val="0"/>
          <w:numId w:val="1"/>
        </w:numPr>
        <w:rPr>
          <w:rStyle w:val="SubtleReference"/>
        </w:rPr>
      </w:pPr>
      <w:r>
        <w:rPr>
          <w:rStyle w:val="SubtleReference"/>
        </w:rPr>
        <w:t>Create a new C++ project</w:t>
      </w:r>
    </w:p>
    <w:p w14:paraId="0DCABA4F" w14:textId="23B5D949" w:rsidR="009A2E1C" w:rsidRDefault="00715A27" w:rsidP="00715A27">
      <w:pPr>
        <w:pStyle w:val="ColorfulList-Accent11"/>
        <w:numPr>
          <w:ilvl w:val="0"/>
          <w:numId w:val="1"/>
        </w:numPr>
        <w:rPr>
          <w:rStyle w:val="SubtleReference"/>
        </w:rPr>
      </w:pPr>
      <w:r>
        <w:rPr>
          <w:rStyle w:val="SubtleReference"/>
        </w:rPr>
        <w:t>Set up SDL window init</w:t>
      </w:r>
    </w:p>
    <w:p w14:paraId="125D9399" w14:textId="69C27584" w:rsidR="00715A27" w:rsidRDefault="00715A27" w:rsidP="00715A27">
      <w:pPr>
        <w:pStyle w:val="ColorfulList-Accent11"/>
        <w:numPr>
          <w:ilvl w:val="0"/>
          <w:numId w:val="1"/>
        </w:numPr>
        <w:rPr>
          <w:rStyle w:val="SubtleReference"/>
        </w:rPr>
      </w:pPr>
      <w:r>
        <w:rPr>
          <w:rStyle w:val="SubtleReference"/>
        </w:rPr>
        <w:t>Create Class for object to move</w:t>
      </w:r>
    </w:p>
    <w:p w14:paraId="64233AC4" w14:textId="7A8EAF02" w:rsidR="00715A27" w:rsidRDefault="00715A27" w:rsidP="00715A27">
      <w:pPr>
        <w:pStyle w:val="ColorfulList-Accent11"/>
        <w:numPr>
          <w:ilvl w:val="0"/>
          <w:numId w:val="1"/>
        </w:numPr>
        <w:rPr>
          <w:rStyle w:val="SubtleReference"/>
        </w:rPr>
      </w:pPr>
      <w:r>
        <w:rPr>
          <w:rStyle w:val="SubtleReference"/>
        </w:rPr>
        <w:t>Create collision detection system</w:t>
      </w:r>
    </w:p>
    <w:p w14:paraId="4EDCE0C1" w14:textId="77777777" w:rsidR="00715A27" w:rsidRPr="00D07B2F" w:rsidRDefault="00715A27" w:rsidP="00715A27">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28A4CB05" w14:textId="550D355D" w:rsidR="00054B9E" w:rsidRDefault="00054B9E" w:rsidP="00D07B2F">
      <w:pPr>
        <w:pStyle w:val="ColorfulList-Accent11"/>
        <w:ind w:left="0"/>
        <w:rPr>
          <w:rStyle w:val="SubtleReference"/>
        </w:rPr>
      </w:pPr>
    </w:p>
    <w:p w14:paraId="10626F0C" w14:textId="0248FC4B" w:rsidR="00270AFB" w:rsidRDefault="00715A27" w:rsidP="00DF7415">
      <w:pPr>
        <w:rPr>
          <w:rStyle w:val="SubtleReference"/>
        </w:rPr>
      </w:pPr>
      <w:r>
        <w:rPr>
          <w:rStyle w:val="SubtleReference"/>
        </w:rPr>
        <w:t>In this spike I made a basic program that calculates the collisions between circles and circles and rectangles and rectangles.</w:t>
      </w:r>
    </w:p>
    <w:p w14:paraId="45036E6A" w14:textId="2FAFA694" w:rsidR="00715A27" w:rsidRDefault="00715A27" w:rsidP="00DF7415">
      <w:pPr>
        <w:rPr>
          <w:rStyle w:val="SubtleReference"/>
        </w:rPr>
      </w:pPr>
    </w:p>
    <w:p w14:paraId="0096584E" w14:textId="62260549" w:rsidR="00715A27" w:rsidRDefault="00884F0F" w:rsidP="00DF7415">
      <w:pPr>
        <w:rPr>
          <w:rStyle w:val="SubtleReference"/>
        </w:rPr>
      </w:pPr>
      <w:r>
        <w:rPr>
          <w:rStyle w:val="SubtleReference"/>
        </w:rPr>
        <w:t xml:space="preserve">You can detect if two rectangles are colliding by getting positions for the top, bottom, left and right of the two rectangles. Then you check if the position of the first rectangles bottom is less than the position of the second </w:t>
      </w:r>
      <w:r w:rsidR="00322E3E">
        <w:rPr>
          <w:rStyle w:val="SubtleReference"/>
        </w:rPr>
        <w:t>one’s</w:t>
      </w:r>
      <w:r>
        <w:rPr>
          <w:rStyle w:val="SubtleReference"/>
        </w:rPr>
        <w:t xml:space="preserve"> top (top to bottom y cords). Then you check if the first rectangles top is greater than the bottom. Then if the firsts right is less than the second ones left and last if the first ones left is greater than the second ones right. If all of </w:t>
      </w:r>
      <w:r w:rsidR="00322E3E">
        <w:rPr>
          <w:rStyle w:val="SubtleReference"/>
        </w:rPr>
        <w:t>these fail</w:t>
      </w:r>
      <w:r w:rsidR="00CB7F8D">
        <w:rPr>
          <w:rStyle w:val="SubtleReference"/>
        </w:rPr>
        <w:t xml:space="preserve"> then the objects must be within each other. It also doesn’t matter on the order, just as long as </w:t>
      </w:r>
      <w:r w:rsidR="00322E3E">
        <w:rPr>
          <w:rStyle w:val="SubtleReference"/>
        </w:rPr>
        <w:t xml:space="preserve">they </w:t>
      </w:r>
      <w:r w:rsidR="00CB7F8D">
        <w:rPr>
          <w:rStyle w:val="SubtleReference"/>
        </w:rPr>
        <w:t>all fail.</w:t>
      </w:r>
    </w:p>
    <w:p w14:paraId="6DC8B6CB" w14:textId="48197588" w:rsidR="00CB7F8D" w:rsidRDefault="00CB7F8D" w:rsidP="00DF7415">
      <w:pPr>
        <w:rPr>
          <w:rStyle w:val="SubtleReference"/>
        </w:rPr>
      </w:pPr>
    </w:p>
    <w:p w14:paraId="13BEB44E" w14:textId="35DEF928" w:rsidR="00CB7F8D" w:rsidRDefault="00CB7F8D" w:rsidP="00DF7415">
      <w:pPr>
        <w:rPr>
          <w:rStyle w:val="SubtleReference"/>
        </w:rPr>
      </w:pPr>
      <w:r>
        <w:rPr>
          <w:noProof/>
        </w:rPr>
        <w:lastRenderedPageBreak/>
        <w:drawing>
          <wp:inline distT="0" distB="0" distL="0" distR="0" wp14:anchorId="0C98D46B" wp14:editId="5E19B5EE">
            <wp:extent cx="2590800" cy="1885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590800" cy="1885950"/>
                    </a:xfrm>
                    <a:prstGeom prst="rect">
                      <a:avLst/>
                    </a:prstGeom>
                  </pic:spPr>
                </pic:pic>
              </a:graphicData>
            </a:graphic>
          </wp:inline>
        </w:drawing>
      </w:r>
    </w:p>
    <w:p w14:paraId="46093611" w14:textId="42080E80" w:rsidR="00CB7F8D" w:rsidRDefault="00CB7F8D" w:rsidP="00DF7415">
      <w:pPr>
        <w:rPr>
          <w:rStyle w:val="SubtleReference"/>
        </w:rPr>
      </w:pPr>
    </w:p>
    <w:p w14:paraId="4A21120D" w14:textId="1D6F039D" w:rsidR="00CB7F8D" w:rsidRDefault="00CB7F8D" w:rsidP="00DF7415">
      <w:pPr>
        <w:rPr>
          <w:rStyle w:val="SubtleReference"/>
        </w:rPr>
      </w:pPr>
      <w:r>
        <w:rPr>
          <w:rStyle w:val="SubtleReference"/>
        </w:rPr>
        <w:t xml:space="preserve">For detecting collisions with circles, you get the difference in each coordinate squared and add them together. Then if the result is less than both </w:t>
      </w:r>
      <w:r w:rsidR="00322E3E">
        <w:rPr>
          <w:rStyle w:val="SubtleReference"/>
        </w:rPr>
        <w:t>circles’</w:t>
      </w:r>
      <w:r>
        <w:rPr>
          <w:rStyle w:val="SubtleReference"/>
        </w:rPr>
        <w:t xml:space="preserve"> radiuses squared the two circles are inside each other.</w:t>
      </w:r>
    </w:p>
    <w:p w14:paraId="130B5AC7" w14:textId="77777777" w:rsidR="00F46423" w:rsidRDefault="00F46423" w:rsidP="00DF7415">
      <w:pPr>
        <w:rPr>
          <w:rStyle w:val="SubtleReference"/>
        </w:rPr>
      </w:pPr>
    </w:p>
    <w:p w14:paraId="5F23F35B" w14:textId="22373BEC" w:rsidR="00CB7F8D" w:rsidRDefault="00F46423" w:rsidP="00DF7415">
      <w:pPr>
        <w:rPr>
          <w:rStyle w:val="SubtleReference"/>
        </w:rPr>
      </w:pPr>
      <w:r>
        <w:rPr>
          <w:noProof/>
        </w:rPr>
        <w:drawing>
          <wp:inline distT="0" distB="0" distL="0" distR="0" wp14:anchorId="4E785E3E" wp14:editId="7AC456A6">
            <wp:extent cx="6057900" cy="10858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6057900" cy="1085850"/>
                    </a:xfrm>
                    <a:prstGeom prst="rect">
                      <a:avLst/>
                    </a:prstGeom>
                  </pic:spPr>
                </pic:pic>
              </a:graphicData>
            </a:graphic>
          </wp:inline>
        </w:drawing>
      </w:r>
    </w:p>
    <w:p w14:paraId="3C02962A" w14:textId="713DB810" w:rsidR="00F46423" w:rsidRDefault="00F46423" w:rsidP="00DF7415">
      <w:pPr>
        <w:rPr>
          <w:rStyle w:val="SubtleReference"/>
        </w:rPr>
      </w:pPr>
    </w:p>
    <w:p w14:paraId="67CB33E6" w14:textId="1F5A2F65" w:rsidR="00F46423" w:rsidRDefault="00F46423" w:rsidP="00DF7415">
      <w:pPr>
        <w:rPr>
          <w:rStyle w:val="SubtleReference"/>
        </w:rPr>
      </w:pPr>
      <w:r>
        <w:rPr>
          <w:rStyle w:val="SubtleReference"/>
        </w:rPr>
        <w:t>For creating this in working code I made an object that moves around.</w:t>
      </w:r>
    </w:p>
    <w:p w14:paraId="61D8ECC3" w14:textId="59FFE216" w:rsidR="00F46423" w:rsidRDefault="00F46423" w:rsidP="00DF7415">
      <w:pPr>
        <w:rPr>
          <w:rStyle w:val="SubtleReference"/>
        </w:rPr>
      </w:pPr>
    </w:p>
    <w:p w14:paraId="48913963" w14:textId="4330FB39" w:rsidR="00F46423" w:rsidRDefault="00F46423" w:rsidP="00DF7415">
      <w:pPr>
        <w:rPr>
          <w:rStyle w:val="SubtleReference"/>
        </w:rPr>
      </w:pPr>
      <w:r>
        <w:rPr>
          <w:noProof/>
        </w:rPr>
        <w:lastRenderedPageBreak/>
        <w:drawing>
          <wp:inline distT="0" distB="0" distL="0" distR="0" wp14:anchorId="5A0146DE" wp14:editId="7E08A19D">
            <wp:extent cx="5038725" cy="56483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038725" cy="5648325"/>
                    </a:xfrm>
                    <a:prstGeom prst="rect">
                      <a:avLst/>
                    </a:prstGeom>
                  </pic:spPr>
                </pic:pic>
              </a:graphicData>
            </a:graphic>
          </wp:inline>
        </w:drawing>
      </w:r>
    </w:p>
    <w:p w14:paraId="492289CE" w14:textId="38BEBA07" w:rsidR="00F46423" w:rsidRDefault="00F46423" w:rsidP="00DF7415">
      <w:pPr>
        <w:rPr>
          <w:rStyle w:val="SubtleReference"/>
        </w:rPr>
      </w:pPr>
    </w:p>
    <w:p w14:paraId="07F363C8" w14:textId="6D7BA46D" w:rsidR="00F46423" w:rsidRDefault="00F46423" w:rsidP="00DF7415">
      <w:pPr>
        <w:rPr>
          <w:rStyle w:val="SubtleReference"/>
        </w:rPr>
      </w:pPr>
      <w:r>
        <w:rPr>
          <w:noProof/>
        </w:rPr>
        <w:lastRenderedPageBreak/>
        <w:drawing>
          <wp:inline distT="0" distB="0" distL="0" distR="0" wp14:anchorId="68090F65" wp14:editId="3EA07992">
            <wp:extent cx="6076950" cy="61150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6076950" cy="6115050"/>
                    </a:xfrm>
                    <a:prstGeom prst="rect">
                      <a:avLst/>
                    </a:prstGeom>
                  </pic:spPr>
                </pic:pic>
              </a:graphicData>
            </a:graphic>
          </wp:inline>
        </w:drawing>
      </w:r>
    </w:p>
    <w:p w14:paraId="3B5FD02D" w14:textId="31404212" w:rsidR="00F46423" w:rsidRDefault="00F46423" w:rsidP="00DF7415">
      <w:pPr>
        <w:rPr>
          <w:rStyle w:val="SubtleReference"/>
        </w:rPr>
      </w:pPr>
    </w:p>
    <w:p w14:paraId="09336929" w14:textId="1AF3AE63" w:rsidR="00F46423" w:rsidRDefault="00F46423" w:rsidP="00DF7415">
      <w:pPr>
        <w:rPr>
          <w:rStyle w:val="SubtleReference"/>
        </w:rPr>
      </w:pPr>
      <w:r>
        <w:rPr>
          <w:rStyle w:val="SubtleReference"/>
        </w:rPr>
        <w:t>If the object is supposed to be moving it will update its position using a global instance of a collision checker. If it detects a collision the object will be moved back out of the other object and it’s velocity in that direction will be reversed.</w:t>
      </w:r>
    </w:p>
    <w:p w14:paraId="1175C703" w14:textId="6E6076A8" w:rsidR="00F46423" w:rsidRDefault="00F46423" w:rsidP="00DF7415">
      <w:pPr>
        <w:rPr>
          <w:rStyle w:val="SubtleReference"/>
        </w:rPr>
      </w:pPr>
    </w:p>
    <w:p w14:paraId="08D01DF0" w14:textId="362DD54B" w:rsidR="001C47CB" w:rsidRDefault="00F46423" w:rsidP="00DF7415">
      <w:pPr>
        <w:rPr>
          <w:noProof/>
        </w:rPr>
      </w:pPr>
      <w:r>
        <w:rPr>
          <w:rStyle w:val="SubtleReference"/>
        </w:rPr>
        <w:t>The shape of the object can be changed with 1 and 2.</w:t>
      </w:r>
      <w:r w:rsidR="001C47CB">
        <w:rPr>
          <w:rStyle w:val="SubtleReference"/>
        </w:rPr>
        <w:t xml:space="preserve"> The collision checker is a state machine. If the collision state is on Square it will use rectangle on rectangle collision detection. If it is on circle it will use circle on circle collision detection. This can be expanded on in the future for more shapes. </w:t>
      </w:r>
      <w:r w:rsidR="001C47CB" w:rsidRPr="001C47CB">
        <w:rPr>
          <w:noProof/>
        </w:rPr>
        <w:t xml:space="preserve"> </w:t>
      </w:r>
      <w:r w:rsidR="001C47CB">
        <w:rPr>
          <w:noProof/>
        </w:rPr>
        <w:t xml:space="preserve"> </w:t>
      </w:r>
    </w:p>
    <w:p w14:paraId="05B5108F" w14:textId="4B3E099F" w:rsidR="00F46423" w:rsidRDefault="001C47CB" w:rsidP="00DF7415">
      <w:pPr>
        <w:rPr>
          <w:rStyle w:val="SubtleReference"/>
        </w:rPr>
      </w:pPr>
      <w:r>
        <w:rPr>
          <w:noProof/>
        </w:rPr>
        <w:lastRenderedPageBreak/>
        <w:drawing>
          <wp:inline distT="0" distB="0" distL="0" distR="0" wp14:anchorId="1F46BF0B" wp14:editId="682919DC">
            <wp:extent cx="6116320" cy="1911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6116320" cy="1911350"/>
                    </a:xfrm>
                    <a:prstGeom prst="rect">
                      <a:avLst/>
                    </a:prstGeom>
                  </pic:spPr>
                </pic:pic>
              </a:graphicData>
            </a:graphic>
          </wp:inline>
        </w:drawing>
      </w:r>
    </w:p>
    <w:p w14:paraId="260408B5" w14:textId="34B8415C" w:rsidR="001C47CB" w:rsidRDefault="001C47CB" w:rsidP="00DF7415">
      <w:pPr>
        <w:rPr>
          <w:rStyle w:val="SubtleReference"/>
        </w:rPr>
      </w:pPr>
      <w:r>
        <w:rPr>
          <w:noProof/>
        </w:rPr>
        <w:drawing>
          <wp:inline distT="0" distB="0" distL="0" distR="0" wp14:anchorId="15CA2A53" wp14:editId="07C6622F">
            <wp:extent cx="5943600" cy="65817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6581775"/>
                    </a:xfrm>
                    <a:prstGeom prst="rect">
                      <a:avLst/>
                    </a:prstGeom>
                  </pic:spPr>
                </pic:pic>
              </a:graphicData>
            </a:graphic>
          </wp:inline>
        </w:drawing>
      </w:r>
    </w:p>
    <w:p w14:paraId="1BB03DDE" w14:textId="50FF55F2" w:rsidR="001C47CB" w:rsidRDefault="001C47CB" w:rsidP="00DF7415">
      <w:pPr>
        <w:rPr>
          <w:rStyle w:val="SubtleReference"/>
        </w:rPr>
      </w:pPr>
      <w:r>
        <w:rPr>
          <w:noProof/>
        </w:rPr>
        <w:lastRenderedPageBreak/>
        <w:drawing>
          <wp:inline distT="0" distB="0" distL="0" distR="0" wp14:anchorId="6E90F7EF" wp14:editId="0DC66D25">
            <wp:extent cx="6116320" cy="397954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6116320" cy="3979545"/>
                    </a:xfrm>
                    <a:prstGeom prst="rect">
                      <a:avLst/>
                    </a:prstGeom>
                  </pic:spPr>
                </pic:pic>
              </a:graphicData>
            </a:graphic>
          </wp:inline>
        </w:drawing>
      </w:r>
    </w:p>
    <w:p w14:paraId="4E66F8F8" w14:textId="5F6A27FF" w:rsidR="001C47CB" w:rsidRDefault="001C47CB" w:rsidP="00DF7415">
      <w:pPr>
        <w:rPr>
          <w:rStyle w:val="SubtleReference"/>
        </w:rPr>
      </w:pPr>
    </w:p>
    <w:p w14:paraId="068D3CAE" w14:textId="1FAECA76" w:rsidR="001C47CB" w:rsidRDefault="001C47CB" w:rsidP="00DF7415">
      <w:pPr>
        <w:rPr>
          <w:rStyle w:val="SubtleReference"/>
        </w:rPr>
      </w:pPr>
      <w:r>
        <w:rPr>
          <w:noProof/>
        </w:rPr>
        <w:drawing>
          <wp:inline distT="0" distB="0" distL="0" distR="0" wp14:anchorId="0F99D0B6" wp14:editId="1AE8804E">
            <wp:extent cx="4886325" cy="260985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886325" cy="2609850"/>
                    </a:xfrm>
                    <a:prstGeom prst="rect">
                      <a:avLst/>
                    </a:prstGeom>
                  </pic:spPr>
                </pic:pic>
              </a:graphicData>
            </a:graphic>
          </wp:inline>
        </w:drawing>
      </w:r>
    </w:p>
    <w:p w14:paraId="5FD0BF4B" w14:textId="7018878F" w:rsidR="001C47CB" w:rsidRDefault="001C47CB" w:rsidP="00DF7415">
      <w:pPr>
        <w:rPr>
          <w:rStyle w:val="SubtleReference"/>
        </w:rPr>
      </w:pPr>
    </w:p>
    <w:p w14:paraId="78155F00" w14:textId="11FD99F9" w:rsidR="001C47CB" w:rsidRDefault="001C47CB" w:rsidP="00DF7415">
      <w:pPr>
        <w:rPr>
          <w:rStyle w:val="SubtleReference"/>
        </w:rPr>
      </w:pPr>
      <w:r>
        <w:rPr>
          <w:rStyle w:val="SubtleReference"/>
        </w:rPr>
        <w:t>The state enum will also decide what render method to call for the object.</w:t>
      </w:r>
    </w:p>
    <w:p w14:paraId="4908A752" w14:textId="6C07C1AA" w:rsidR="001C47CB" w:rsidRDefault="001C47CB" w:rsidP="00DF7415">
      <w:pPr>
        <w:rPr>
          <w:rStyle w:val="SubtleReference"/>
        </w:rPr>
      </w:pPr>
    </w:p>
    <w:p w14:paraId="009D7E8A" w14:textId="1B8E2F4A" w:rsidR="001C47CB" w:rsidRDefault="001C47CB" w:rsidP="00DF7415">
      <w:pPr>
        <w:rPr>
          <w:rStyle w:val="SubtleReference"/>
        </w:rPr>
      </w:pPr>
      <w:r>
        <w:rPr>
          <w:noProof/>
        </w:rPr>
        <w:lastRenderedPageBreak/>
        <w:drawing>
          <wp:inline distT="0" distB="0" distL="0" distR="0" wp14:anchorId="432CEC48" wp14:editId="2D716445">
            <wp:extent cx="4867275" cy="75342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867275" cy="7534275"/>
                    </a:xfrm>
                    <a:prstGeom prst="rect">
                      <a:avLst/>
                    </a:prstGeom>
                  </pic:spPr>
                </pic:pic>
              </a:graphicData>
            </a:graphic>
          </wp:inline>
        </w:drawing>
      </w:r>
    </w:p>
    <w:p w14:paraId="38B8FAA8" w14:textId="6979FC15" w:rsidR="001C47CB" w:rsidRDefault="001C47CB" w:rsidP="00DF7415">
      <w:pPr>
        <w:rPr>
          <w:rStyle w:val="SubtleReference"/>
        </w:rPr>
      </w:pPr>
    </w:p>
    <w:p w14:paraId="07C8A399" w14:textId="161256E2" w:rsidR="001C47CB" w:rsidRDefault="001C47CB" w:rsidP="00DF7415">
      <w:pPr>
        <w:rPr>
          <w:rStyle w:val="SubtleReference"/>
        </w:rPr>
      </w:pPr>
      <w:r>
        <w:rPr>
          <w:rStyle w:val="SubtleReference"/>
        </w:rPr>
        <w:t>In the game loop the screen will first be cleared. Then it will update the moving object. Then it will render each object to the screen.</w:t>
      </w:r>
    </w:p>
    <w:p w14:paraId="589BC6CF" w14:textId="22BB8902" w:rsidR="00F903AC" w:rsidRDefault="00F903AC" w:rsidP="00DF7415">
      <w:pPr>
        <w:rPr>
          <w:rStyle w:val="SubtleReference"/>
        </w:rPr>
      </w:pPr>
      <w:r>
        <w:rPr>
          <w:noProof/>
        </w:rPr>
        <w:lastRenderedPageBreak/>
        <w:drawing>
          <wp:inline distT="0" distB="0" distL="0" distR="0" wp14:anchorId="205CFC31" wp14:editId="3EBAE3A2">
            <wp:extent cx="6116320" cy="633031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8"/>
                    <a:stretch>
                      <a:fillRect/>
                    </a:stretch>
                  </pic:blipFill>
                  <pic:spPr>
                    <a:xfrm>
                      <a:off x="0" y="0"/>
                      <a:ext cx="6116320" cy="6330315"/>
                    </a:xfrm>
                    <a:prstGeom prst="rect">
                      <a:avLst/>
                    </a:prstGeom>
                  </pic:spPr>
                </pic:pic>
              </a:graphicData>
            </a:graphic>
          </wp:inline>
        </w:drawing>
      </w:r>
    </w:p>
    <w:p w14:paraId="0F83CC53" w14:textId="74C96599" w:rsidR="00F903AC" w:rsidRDefault="00F903AC" w:rsidP="00DF7415">
      <w:pPr>
        <w:rPr>
          <w:rStyle w:val="SubtleReference"/>
        </w:rPr>
      </w:pPr>
      <w:r>
        <w:rPr>
          <w:noProof/>
        </w:rPr>
        <w:lastRenderedPageBreak/>
        <w:drawing>
          <wp:inline distT="0" distB="0" distL="0" distR="0" wp14:anchorId="6D4B908C" wp14:editId="4A7CE691">
            <wp:extent cx="6116320" cy="63373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stretch>
                      <a:fillRect/>
                    </a:stretch>
                  </pic:blipFill>
                  <pic:spPr>
                    <a:xfrm>
                      <a:off x="0" y="0"/>
                      <a:ext cx="6116320" cy="6337300"/>
                    </a:xfrm>
                    <a:prstGeom prst="rect">
                      <a:avLst/>
                    </a:prstGeom>
                  </pic:spPr>
                </pic:pic>
              </a:graphicData>
            </a:graphic>
          </wp:inline>
        </w:drawing>
      </w:r>
    </w:p>
    <w:p w14:paraId="6A4A9B8B" w14:textId="346F966B" w:rsidR="001C47CB" w:rsidRDefault="001C47CB" w:rsidP="00DF7415">
      <w:pPr>
        <w:rPr>
          <w:rStyle w:val="SubtleReference"/>
        </w:rPr>
      </w:pPr>
    </w:p>
    <w:p w14:paraId="37EA5B2B" w14:textId="77777777" w:rsidR="001C47CB" w:rsidRPr="00D07B2F" w:rsidRDefault="001C47CB" w:rsidP="00DF7415">
      <w:pPr>
        <w:rPr>
          <w:rStyle w:val="SubtleReference"/>
        </w:rPr>
      </w:pPr>
    </w:p>
    <w:sectPr w:rsidR="001C47CB" w:rsidRPr="00D07B2F" w:rsidSect="00CF7B30">
      <w:headerReference w:type="default" r:id="rId20"/>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C268" w14:textId="77777777" w:rsidR="00C5410E" w:rsidRDefault="00C5410E" w:rsidP="00445A88">
      <w:r>
        <w:separator/>
      </w:r>
    </w:p>
  </w:endnote>
  <w:endnote w:type="continuationSeparator" w:id="0">
    <w:p w14:paraId="13D93FFA" w14:textId="77777777" w:rsidR="00C5410E" w:rsidRDefault="00C5410E"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FF7F" w14:textId="77777777" w:rsidR="00C5410E" w:rsidRDefault="00C5410E" w:rsidP="00445A88">
      <w:r>
        <w:separator/>
      </w:r>
    </w:p>
  </w:footnote>
  <w:footnote w:type="continuationSeparator" w:id="0">
    <w:p w14:paraId="35F08EA9" w14:textId="77777777" w:rsidR="00C5410E" w:rsidRDefault="00C5410E"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314EB305"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184D93">
      <w:rPr>
        <w:noProof/>
      </w:rPr>
      <w:t>24/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00BA3"/>
    <w:rsid w:val="00001EC2"/>
    <w:rsid w:val="00013473"/>
    <w:rsid w:val="000223C5"/>
    <w:rsid w:val="000468BD"/>
    <w:rsid w:val="00054B9E"/>
    <w:rsid w:val="0007098C"/>
    <w:rsid w:val="00080692"/>
    <w:rsid w:val="00080862"/>
    <w:rsid w:val="000B0F11"/>
    <w:rsid w:val="000B1CB2"/>
    <w:rsid w:val="000D0129"/>
    <w:rsid w:val="000E475E"/>
    <w:rsid w:val="00101A46"/>
    <w:rsid w:val="0011533F"/>
    <w:rsid w:val="001228B1"/>
    <w:rsid w:val="00140FDE"/>
    <w:rsid w:val="0015622C"/>
    <w:rsid w:val="00157255"/>
    <w:rsid w:val="00171247"/>
    <w:rsid w:val="00184D93"/>
    <w:rsid w:val="001904AA"/>
    <w:rsid w:val="00192212"/>
    <w:rsid w:val="001C47CB"/>
    <w:rsid w:val="00203493"/>
    <w:rsid w:val="00213DE7"/>
    <w:rsid w:val="0021585E"/>
    <w:rsid w:val="0021651F"/>
    <w:rsid w:val="00236E7A"/>
    <w:rsid w:val="00240DFE"/>
    <w:rsid w:val="00251E27"/>
    <w:rsid w:val="002677AA"/>
    <w:rsid w:val="00270AFB"/>
    <w:rsid w:val="0027269B"/>
    <w:rsid w:val="00280627"/>
    <w:rsid w:val="00282F43"/>
    <w:rsid w:val="0028497F"/>
    <w:rsid w:val="00291054"/>
    <w:rsid w:val="00291586"/>
    <w:rsid w:val="002B4CE8"/>
    <w:rsid w:val="00302498"/>
    <w:rsid w:val="00322E3E"/>
    <w:rsid w:val="003B5AE3"/>
    <w:rsid w:val="003E33FF"/>
    <w:rsid w:val="003F18A2"/>
    <w:rsid w:val="004011E0"/>
    <w:rsid w:val="00423E1C"/>
    <w:rsid w:val="004366D5"/>
    <w:rsid w:val="004367D2"/>
    <w:rsid w:val="00443F8A"/>
    <w:rsid w:val="00445A88"/>
    <w:rsid w:val="00451C85"/>
    <w:rsid w:val="004616F8"/>
    <w:rsid w:val="00476194"/>
    <w:rsid w:val="004841CE"/>
    <w:rsid w:val="004B685A"/>
    <w:rsid w:val="004E23BC"/>
    <w:rsid w:val="004F6939"/>
    <w:rsid w:val="00505032"/>
    <w:rsid w:val="005072F2"/>
    <w:rsid w:val="005126E1"/>
    <w:rsid w:val="0051653D"/>
    <w:rsid w:val="00532581"/>
    <w:rsid w:val="005347B9"/>
    <w:rsid w:val="0054399A"/>
    <w:rsid w:val="005620D9"/>
    <w:rsid w:val="00563F82"/>
    <w:rsid w:val="00567B93"/>
    <w:rsid w:val="005949B7"/>
    <w:rsid w:val="005954C9"/>
    <w:rsid w:val="00596523"/>
    <w:rsid w:val="005A43AD"/>
    <w:rsid w:val="005B0E2A"/>
    <w:rsid w:val="005C2616"/>
    <w:rsid w:val="006075A5"/>
    <w:rsid w:val="00610BFB"/>
    <w:rsid w:val="00656C5B"/>
    <w:rsid w:val="00673617"/>
    <w:rsid w:val="0067591A"/>
    <w:rsid w:val="006858E6"/>
    <w:rsid w:val="006B3FC4"/>
    <w:rsid w:val="006D39E6"/>
    <w:rsid w:val="006E0086"/>
    <w:rsid w:val="00705413"/>
    <w:rsid w:val="00715A27"/>
    <w:rsid w:val="00725C30"/>
    <w:rsid w:val="00746B69"/>
    <w:rsid w:val="00753133"/>
    <w:rsid w:val="00757D88"/>
    <w:rsid w:val="00776F2E"/>
    <w:rsid w:val="007B6000"/>
    <w:rsid w:val="007D3024"/>
    <w:rsid w:val="007D3192"/>
    <w:rsid w:val="007D5143"/>
    <w:rsid w:val="007F3B51"/>
    <w:rsid w:val="008229DF"/>
    <w:rsid w:val="00847224"/>
    <w:rsid w:val="00861047"/>
    <w:rsid w:val="0086396A"/>
    <w:rsid w:val="00884F0F"/>
    <w:rsid w:val="00884FE1"/>
    <w:rsid w:val="0089196C"/>
    <w:rsid w:val="008C2663"/>
    <w:rsid w:val="008D06C9"/>
    <w:rsid w:val="008D6F48"/>
    <w:rsid w:val="008F7634"/>
    <w:rsid w:val="008F7F5C"/>
    <w:rsid w:val="00911981"/>
    <w:rsid w:val="00912A65"/>
    <w:rsid w:val="0093059A"/>
    <w:rsid w:val="0093279A"/>
    <w:rsid w:val="009553D8"/>
    <w:rsid w:val="009764BB"/>
    <w:rsid w:val="009A2E1C"/>
    <w:rsid w:val="009A3291"/>
    <w:rsid w:val="009B1B49"/>
    <w:rsid w:val="009F3674"/>
    <w:rsid w:val="00A208E4"/>
    <w:rsid w:val="00A23E2A"/>
    <w:rsid w:val="00A34795"/>
    <w:rsid w:val="00A37DE8"/>
    <w:rsid w:val="00A40E1A"/>
    <w:rsid w:val="00A518AA"/>
    <w:rsid w:val="00A634C4"/>
    <w:rsid w:val="00AA43A2"/>
    <w:rsid w:val="00AB40D2"/>
    <w:rsid w:val="00AD3E2C"/>
    <w:rsid w:val="00B0455A"/>
    <w:rsid w:val="00B04D00"/>
    <w:rsid w:val="00B1251C"/>
    <w:rsid w:val="00B47B80"/>
    <w:rsid w:val="00B61733"/>
    <w:rsid w:val="00B83FA8"/>
    <w:rsid w:val="00BD2EC9"/>
    <w:rsid w:val="00BE1A74"/>
    <w:rsid w:val="00BE7C79"/>
    <w:rsid w:val="00BF5839"/>
    <w:rsid w:val="00BF78E1"/>
    <w:rsid w:val="00C12C8F"/>
    <w:rsid w:val="00C5410E"/>
    <w:rsid w:val="00C661B0"/>
    <w:rsid w:val="00C91B15"/>
    <w:rsid w:val="00CA4E1F"/>
    <w:rsid w:val="00CB16E3"/>
    <w:rsid w:val="00CB7F8D"/>
    <w:rsid w:val="00CC0336"/>
    <w:rsid w:val="00CD02F2"/>
    <w:rsid w:val="00CE4251"/>
    <w:rsid w:val="00CF7B30"/>
    <w:rsid w:val="00CF7D81"/>
    <w:rsid w:val="00D07B2F"/>
    <w:rsid w:val="00D17371"/>
    <w:rsid w:val="00D276D8"/>
    <w:rsid w:val="00D70BAC"/>
    <w:rsid w:val="00D93724"/>
    <w:rsid w:val="00D9488E"/>
    <w:rsid w:val="00DC6FBA"/>
    <w:rsid w:val="00DD6065"/>
    <w:rsid w:val="00DF0727"/>
    <w:rsid w:val="00DF7415"/>
    <w:rsid w:val="00E27EB8"/>
    <w:rsid w:val="00E40BE3"/>
    <w:rsid w:val="00E4215E"/>
    <w:rsid w:val="00E574E2"/>
    <w:rsid w:val="00E6676E"/>
    <w:rsid w:val="00E85068"/>
    <w:rsid w:val="00E877DD"/>
    <w:rsid w:val="00F14077"/>
    <w:rsid w:val="00F31076"/>
    <w:rsid w:val="00F37C49"/>
    <w:rsid w:val="00F46423"/>
    <w:rsid w:val="00F83AEF"/>
    <w:rsid w:val="00F903AC"/>
    <w:rsid w:val="00FC367B"/>
    <w:rsid w:val="00FD1859"/>
    <w:rsid w:val="00FD191E"/>
    <w:rsid w:val="00FE5E56"/>
    <w:rsid w:val="00FE7F6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 w:type="paragraph" w:styleId="Subtitle">
    <w:name w:val="Subtitle"/>
    <w:basedOn w:val="Normal"/>
    <w:next w:val="Normal"/>
    <w:link w:val="SubtitleChar"/>
    <w:uiPriority w:val="11"/>
    <w:qFormat/>
    <w:rsid w:val="00054B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4B9E"/>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4</cp:revision>
  <cp:lastPrinted>2021-11-24T09:29:00Z</cp:lastPrinted>
  <dcterms:created xsi:type="dcterms:W3CDTF">2021-11-24T09:31:00Z</dcterms:created>
  <dcterms:modified xsi:type="dcterms:W3CDTF">2021-11-24T09:57:00Z</dcterms:modified>
</cp:coreProperties>
</file>